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7A" w:rsidRDefault="00E07E49" w:rsidP="00811C7A">
      <w:pPr>
        <w:pStyle w:val="Heading1"/>
      </w:pPr>
      <w:r>
        <w:t xml:space="preserve">Assignment </w:t>
      </w:r>
      <w:proofErr w:type="gramStart"/>
      <w:r>
        <w:t>Sheet  A</w:t>
      </w:r>
      <w:proofErr w:type="gramEnd"/>
      <w:r>
        <w:t xml:space="preserve"> Level  </w:t>
      </w:r>
    </w:p>
    <w:p w:rsidR="00811C7A" w:rsidRDefault="00811C7A" w:rsidP="00811C7A">
      <w:r>
        <w:t xml:space="preserve">Mrs. </w:t>
      </w:r>
      <w:proofErr w:type="spellStart"/>
      <w:r>
        <w:t>Siedlecki</w:t>
      </w:r>
      <w:proofErr w:type="spellEnd"/>
    </w:p>
    <w:p w:rsidR="00811C7A" w:rsidRDefault="00811C7A" w:rsidP="00811C7A">
      <w:proofErr w:type="spellStart"/>
      <w:r>
        <w:t>Coginchaug</w:t>
      </w:r>
      <w:proofErr w:type="spellEnd"/>
      <w:r>
        <w:t xml:space="preserve"> Regional High School                                                           </w:t>
      </w:r>
      <w:r w:rsidR="009668DE">
        <w:t xml:space="preserve">      </w:t>
      </w:r>
      <w:r>
        <w:t xml:space="preserve">    20</w:t>
      </w:r>
      <w:r w:rsidR="006D6A77">
        <w:t>14</w:t>
      </w:r>
    </w:p>
    <w:p w:rsidR="00811C7A" w:rsidRDefault="00811C7A" w:rsidP="00811C7A"/>
    <w:p w:rsidR="00BE0F96" w:rsidRDefault="00BE0F96" w:rsidP="00811C7A">
      <w:pPr>
        <w:rPr>
          <w:b/>
          <w:i/>
        </w:rPr>
      </w:pPr>
      <w:r>
        <w:rPr>
          <w:b/>
          <w:i/>
        </w:rPr>
        <w:t>Expected Performances:</w:t>
      </w:r>
    </w:p>
    <w:p w:rsidR="0066102F" w:rsidRPr="0066102F" w:rsidRDefault="0066102F" w:rsidP="0066102F">
      <w:pPr>
        <w:pStyle w:val="BodyText"/>
        <w:numPr>
          <w:ilvl w:val="0"/>
          <w:numId w:val="2"/>
        </w:numPr>
        <w:rPr>
          <w:iCs w:val="0"/>
          <w:szCs w:val="20"/>
        </w:rPr>
      </w:pPr>
      <w:r w:rsidRPr="0066102F">
        <w:rPr>
          <w:iCs w:val="0"/>
          <w:szCs w:val="20"/>
        </w:rPr>
        <w:t xml:space="preserve">Describe the general structure of the atom. </w:t>
      </w:r>
    </w:p>
    <w:p w:rsidR="0066102F" w:rsidRPr="0066102F" w:rsidRDefault="0066102F" w:rsidP="0066102F">
      <w:pPr>
        <w:pStyle w:val="BodyText"/>
        <w:numPr>
          <w:ilvl w:val="0"/>
          <w:numId w:val="2"/>
        </w:numPr>
        <w:rPr>
          <w:iCs w:val="0"/>
          <w:szCs w:val="20"/>
        </w:rPr>
      </w:pPr>
      <w:r w:rsidRPr="0066102F">
        <w:rPr>
          <w:iCs w:val="0"/>
          <w:szCs w:val="20"/>
        </w:rPr>
        <w:t xml:space="preserve">Describe how atoms combine to produce compounds with new properties through the transfer (ionic bonding) or sharing of electrons (covalent bonding). </w:t>
      </w:r>
    </w:p>
    <w:p w:rsidR="0066102F" w:rsidRPr="0066102F" w:rsidRDefault="0066102F" w:rsidP="0066102F">
      <w:pPr>
        <w:pStyle w:val="BodyText"/>
        <w:numPr>
          <w:ilvl w:val="0"/>
          <w:numId w:val="2"/>
        </w:numPr>
        <w:rPr>
          <w:iCs w:val="0"/>
          <w:szCs w:val="20"/>
        </w:rPr>
      </w:pPr>
      <w:r w:rsidRPr="0066102F">
        <w:rPr>
          <w:iCs w:val="0"/>
          <w:szCs w:val="20"/>
        </w:rPr>
        <w:t xml:space="preserve">Explain the chemical composition of acids and bases, and explain the change of pH in neutralization reactions. </w:t>
      </w:r>
    </w:p>
    <w:p w:rsidR="0066102F" w:rsidRPr="0066102F" w:rsidRDefault="0066102F" w:rsidP="0066102F">
      <w:pPr>
        <w:pStyle w:val="BodyText"/>
        <w:numPr>
          <w:ilvl w:val="0"/>
          <w:numId w:val="2"/>
        </w:numPr>
        <w:rPr>
          <w:iCs w:val="0"/>
          <w:szCs w:val="20"/>
        </w:rPr>
      </w:pPr>
      <w:r w:rsidRPr="0066102F">
        <w:rPr>
          <w:iCs w:val="0"/>
          <w:szCs w:val="20"/>
        </w:rPr>
        <w:t>Explain how the structure of the carbon atom affects the type of bond it forms in organic and inorganic molecules. .</w:t>
      </w:r>
    </w:p>
    <w:p w:rsidR="0066102F" w:rsidRPr="0066102F" w:rsidRDefault="0066102F" w:rsidP="007A71A2">
      <w:pPr>
        <w:widowControl w:val="0"/>
        <w:numPr>
          <w:ilvl w:val="0"/>
          <w:numId w:val="2"/>
        </w:numPr>
        <w:autoSpaceDE w:val="0"/>
        <w:autoSpaceDN w:val="0"/>
        <w:adjustRightInd w:val="0"/>
        <w:spacing w:before="120" w:after="120"/>
        <w:rPr>
          <w:rFonts w:ascii="Arial" w:hAnsi="Arial" w:cs="Arial"/>
          <w:i/>
          <w:sz w:val="20"/>
          <w:szCs w:val="22"/>
        </w:rPr>
      </w:pPr>
      <w:r w:rsidRPr="0066102F">
        <w:rPr>
          <w:rFonts w:ascii="Arial" w:hAnsi="Arial" w:cs="Arial"/>
          <w:i/>
          <w:sz w:val="20"/>
          <w:szCs w:val="20"/>
        </w:rPr>
        <w:t>Explore the structure of biopolymers such as carbohydrates, lipids,</w:t>
      </w:r>
      <w:bookmarkStart w:id="0" w:name="_GoBack"/>
      <w:bookmarkEnd w:id="0"/>
      <w:r w:rsidRPr="0066102F">
        <w:rPr>
          <w:rFonts w:ascii="Arial" w:hAnsi="Arial" w:cs="Arial"/>
          <w:i/>
          <w:sz w:val="20"/>
          <w:szCs w:val="20"/>
        </w:rPr>
        <w:t xml:space="preserve"> proteins, and nucleic acids. </w:t>
      </w:r>
    </w:p>
    <w:p w:rsidR="007A71A2" w:rsidRPr="0066102F" w:rsidRDefault="007A71A2" w:rsidP="007A71A2">
      <w:pPr>
        <w:widowControl w:val="0"/>
        <w:numPr>
          <w:ilvl w:val="0"/>
          <w:numId w:val="2"/>
        </w:numPr>
        <w:autoSpaceDE w:val="0"/>
        <w:autoSpaceDN w:val="0"/>
        <w:adjustRightInd w:val="0"/>
        <w:spacing w:before="120" w:after="120"/>
        <w:rPr>
          <w:rFonts w:ascii="Arial" w:hAnsi="Arial" w:cs="Arial"/>
          <w:i/>
          <w:sz w:val="20"/>
          <w:szCs w:val="22"/>
        </w:rPr>
      </w:pPr>
      <w:r w:rsidRPr="0066102F">
        <w:rPr>
          <w:rFonts w:ascii="Arial" w:hAnsi="Arial" w:cs="Arial"/>
          <w:i/>
          <w:sz w:val="20"/>
          <w:szCs w:val="22"/>
        </w:rPr>
        <w:t>Describe the general role of DNA and RNA in protein synthesis.</w:t>
      </w:r>
    </w:p>
    <w:p w:rsidR="00BE0F96" w:rsidRPr="00EB6CED" w:rsidRDefault="001719A0" w:rsidP="00BE0F96">
      <w:pPr>
        <w:numPr>
          <w:ilvl w:val="0"/>
          <w:numId w:val="2"/>
        </w:numPr>
        <w:rPr>
          <w:sz w:val="20"/>
        </w:rPr>
      </w:pPr>
      <w:r w:rsidRPr="00EB6CED">
        <w:rPr>
          <w:rFonts w:ascii="Arial" w:hAnsi="Arial" w:cs="Arial"/>
          <w:i/>
          <w:sz w:val="20"/>
        </w:rPr>
        <w:t>Explore and explain the role of proteins as chemical catalysts (enzymes), including the effect of temperature and pH on the rate of enzymatic reactions</w:t>
      </w:r>
      <w:r w:rsidR="00BE0F96" w:rsidRPr="00EB6CED">
        <w:rPr>
          <w:sz w:val="20"/>
        </w:rPr>
        <w:t>.</w:t>
      </w:r>
    </w:p>
    <w:p w:rsidR="007A71A2" w:rsidRPr="00EB6CED" w:rsidRDefault="007A71A2" w:rsidP="007A71A2">
      <w:pPr>
        <w:numPr>
          <w:ilvl w:val="0"/>
          <w:numId w:val="5"/>
        </w:numPr>
        <w:tabs>
          <w:tab w:val="left" w:pos="1038"/>
        </w:tabs>
        <w:spacing w:before="120" w:after="120"/>
        <w:rPr>
          <w:rFonts w:ascii="Arial" w:hAnsi="Arial" w:cs="Arial"/>
          <w:i/>
          <w:sz w:val="20"/>
          <w:szCs w:val="22"/>
        </w:rPr>
      </w:pPr>
      <w:r w:rsidRPr="00EB6CED">
        <w:rPr>
          <w:rFonts w:ascii="Arial" w:hAnsi="Arial" w:cs="Arial"/>
          <w:i/>
          <w:sz w:val="20"/>
          <w:szCs w:val="22"/>
        </w:rPr>
        <w:t>Design and conduct appropriate types of scientific investigations, identify independent and dependent variables, including those that are kept constant and those used as controls, use appropriate tools and techniques to make observations and gather data, assess the reliability of the data that was generated in the investigation, use mathematical operations to analyze and interpret data, and present relationships between variables in appropriate forms, articulate conclusions and explanations based on research data, and assess results based on the design of the investigation, and communicate about science in different formats, using relevant science vocabulary, supporting evidence and clear logic.</w:t>
      </w:r>
    </w:p>
    <w:p w:rsidR="00FA28F9" w:rsidRPr="007A71A2" w:rsidRDefault="00FA28F9" w:rsidP="00FA28F9">
      <w:pPr>
        <w:rPr>
          <w:rFonts w:ascii="Arial" w:hAnsi="Arial" w:cs="Arial"/>
          <w:i/>
          <w:iCs/>
        </w:rPr>
      </w:pPr>
    </w:p>
    <w:p w:rsidR="00811C7A" w:rsidRDefault="00811C7A" w:rsidP="00811C7A">
      <w:pPr>
        <w:pStyle w:val="Heading2"/>
      </w:pPr>
      <w:r>
        <w:t>Assignment                                                                             Due date</w:t>
      </w:r>
    </w:p>
    <w:p w:rsidR="00FA28F9" w:rsidRDefault="00FA28F9" w:rsidP="00FA28F9"/>
    <w:p w:rsidR="00B13E0B" w:rsidRDefault="007A71A2" w:rsidP="00FA28F9">
      <w:r>
        <w:t xml:space="preserve">___ </w:t>
      </w:r>
      <w:r w:rsidR="00B13E0B">
        <w:t xml:space="preserve">Reread p. 8-9; 1062-1063; 533.  Go to </w:t>
      </w:r>
      <w:hyperlink r:id="rId7" w:history="1">
        <w:r w:rsidR="00B13E0B" w:rsidRPr="00920E4F">
          <w:rPr>
            <w:rStyle w:val="Hyperlink"/>
          </w:rPr>
          <w:t>www.iconn.org</w:t>
        </w:r>
      </w:hyperlink>
      <w:r w:rsidR="00B13E0B">
        <w:t xml:space="preserve"> </w:t>
      </w:r>
    </w:p>
    <w:p w:rsidR="00B13E0B" w:rsidRDefault="00B13E0B" w:rsidP="00FA28F9">
      <w:proofErr w:type="gramStart"/>
      <w:r>
        <w:t>and</w:t>
      </w:r>
      <w:proofErr w:type="gramEnd"/>
      <w:r>
        <w:t xml:space="preserve"> find some background information about yeast cells or </w:t>
      </w:r>
    </w:p>
    <w:p w:rsidR="00B13E0B" w:rsidRDefault="00B13E0B" w:rsidP="00FA28F9">
      <w:proofErr w:type="gramStart"/>
      <w:r>
        <w:t>yeast</w:t>
      </w:r>
      <w:proofErr w:type="gramEnd"/>
      <w:r>
        <w:t xml:space="preserve"> populations. Paraphrase the information, cite it correctly </w:t>
      </w:r>
    </w:p>
    <w:p w:rsidR="00B13E0B" w:rsidRDefault="002C13EF" w:rsidP="00FA28F9">
      <w:proofErr w:type="gramStart"/>
      <w:r>
        <w:t>and</w:t>
      </w:r>
      <w:proofErr w:type="gramEnd"/>
      <w:r>
        <w:t xml:space="preserve"> add it to your lab report.</w:t>
      </w:r>
      <w:r>
        <w:tab/>
      </w:r>
      <w:r w:rsidR="00B13E0B">
        <w:tab/>
      </w:r>
      <w:r w:rsidR="00B13E0B">
        <w:tab/>
      </w:r>
      <w:r w:rsidR="00B13E0B">
        <w:tab/>
      </w:r>
      <w:r w:rsidR="00B13E0B">
        <w:tab/>
      </w:r>
      <w:r w:rsidR="00B13E0B">
        <w:tab/>
      </w:r>
      <w:proofErr w:type="gramStart"/>
      <w:r w:rsidR="00B13E0B">
        <w:t>Sept .</w:t>
      </w:r>
      <w:proofErr w:type="gramEnd"/>
      <w:r w:rsidR="00B13E0B">
        <w:t xml:space="preserve"> 24 or 25</w:t>
      </w:r>
    </w:p>
    <w:p w:rsidR="00B13E0B" w:rsidRDefault="00B13E0B" w:rsidP="00FA28F9"/>
    <w:p w:rsidR="007A71A2" w:rsidRDefault="007A71A2" w:rsidP="00FA28F9"/>
    <w:p w:rsidR="00150EB5" w:rsidRDefault="00150EB5" w:rsidP="00FA28F9">
      <w:r>
        <w:t xml:space="preserve">Durham fair weekend – No homework </w:t>
      </w:r>
    </w:p>
    <w:p w:rsidR="00150EB5" w:rsidRDefault="00150EB5" w:rsidP="00FA28F9">
      <w:r>
        <w:tab/>
      </w:r>
      <w:r>
        <w:tab/>
      </w:r>
      <w:r>
        <w:tab/>
      </w:r>
      <w:r>
        <w:tab/>
      </w:r>
      <w:r>
        <w:tab/>
      </w:r>
      <w:r>
        <w:tab/>
      </w:r>
    </w:p>
    <w:p w:rsidR="00150EB5" w:rsidRDefault="00150EB5" w:rsidP="00FA28F9"/>
    <w:p w:rsidR="00515A02" w:rsidRDefault="00515A02" w:rsidP="00FA28F9">
      <w:r>
        <w:t xml:space="preserve">___ Read p. 35 – 43; Write your purpose statement, list of </w:t>
      </w:r>
    </w:p>
    <w:p w:rsidR="00515A02" w:rsidRDefault="00515A02" w:rsidP="00515A02">
      <w:pPr>
        <w:ind w:firstLine="720"/>
      </w:pPr>
      <w:proofErr w:type="gramStart"/>
      <w:r>
        <w:t>materials</w:t>
      </w:r>
      <w:proofErr w:type="gramEnd"/>
      <w:r>
        <w:t xml:space="preserve"> and your procedure.   Construct a table </w:t>
      </w:r>
    </w:p>
    <w:p w:rsidR="00515A02" w:rsidRDefault="00515A02" w:rsidP="00515A02">
      <w:pPr>
        <w:ind w:firstLine="720"/>
      </w:pPr>
      <w:proofErr w:type="gramStart"/>
      <w:r>
        <w:t>to</w:t>
      </w:r>
      <w:proofErr w:type="gramEnd"/>
      <w:r>
        <w:t xml:space="preserve"> collect your data. </w:t>
      </w:r>
    </w:p>
    <w:p w:rsidR="00150EB5" w:rsidRDefault="00515A02" w:rsidP="00515A02">
      <w:pPr>
        <w:ind w:firstLine="720"/>
      </w:pPr>
      <w:r>
        <w:tab/>
      </w:r>
      <w:r>
        <w:tab/>
      </w:r>
      <w:r>
        <w:tab/>
      </w:r>
      <w:r>
        <w:tab/>
      </w:r>
      <w:r>
        <w:tab/>
      </w:r>
      <w:r>
        <w:tab/>
      </w:r>
      <w:r>
        <w:tab/>
      </w:r>
      <w:r>
        <w:tab/>
      </w:r>
      <w:proofErr w:type="gramStart"/>
      <w:r w:rsidR="00150EB5">
        <w:t>Oct. 1 or 2.</w:t>
      </w:r>
      <w:proofErr w:type="gramEnd"/>
      <w:r w:rsidR="00150EB5">
        <w:t xml:space="preserve"> </w:t>
      </w:r>
    </w:p>
    <w:p w:rsidR="00515A02" w:rsidRDefault="00515A02" w:rsidP="00515A02"/>
    <w:p w:rsidR="00515A02" w:rsidRDefault="00515A02" w:rsidP="00515A02">
      <w:r>
        <w:t xml:space="preserve">_____ Read p. </w:t>
      </w:r>
      <w:r w:rsidR="00785ED8">
        <w:t xml:space="preserve">44- 48.  Collect data on Yeast Population Lab. </w:t>
      </w:r>
      <w:r w:rsidR="00785ED8">
        <w:tab/>
        <w:t>Oct. 3 or 6</w:t>
      </w:r>
    </w:p>
    <w:p w:rsidR="00785ED8" w:rsidRDefault="00785ED8" w:rsidP="00515A02"/>
    <w:p w:rsidR="00785ED8" w:rsidRDefault="00785ED8" w:rsidP="00515A02">
      <w:r>
        <w:t xml:space="preserve">____ Yeast Population lab due!!!!!! (100 points) </w:t>
      </w:r>
      <w:r>
        <w:tab/>
      </w:r>
      <w:r>
        <w:tab/>
      </w:r>
      <w:r>
        <w:tab/>
        <w:t xml:space="preserve">Oct. 7 or 8 </w:t>
      </w:r>
    </w:p>
    <w:p w:rsidR="00785ED8" w:rsidRDefault="00785ED8" w:rsidP="00515A02"/>
    <w:p w:rsidR="00785ED8" w:rsidRDefault="00785ED8" w:rsidP="00785ED8">
      <w:r>
        <w:lastRenderedPageBreak/>
        <w:t>____ Chemical modeling – respiration</w:t>
      </w:r>
      <w:proofErr w:type="gramStart"/>
      <w:r>
        <w:t>,  photosynthesis</w:t>
      </w:r>
      <w:proofErr w:type="gramEnd"/>
      <w:r>
        <w:t xml:space="preserve">, </w:t>
      </w:r>
    </w:p>
    <w:p w:rsidR="00785ED8" w:rsidRDefault="00785ED8" w:rsidP="00785ED8">
      <w:pPr>
        <w:ind w:firstLine="720"/>
      </w:pPr>
      <w:proofErr w:type="gramStart"/>
      <w:r>
        <w:t>dehydration</w:t>
      </w:r>
      <w:proofErr w:type="gramEnd"/>
      <w:r>
        <w:t xml:space="preserve"> synthesis – in class participation grade</w:t>
      </w:r>
      <w:r>
        <w:tab/>
      </w:r>
      <w:r>
        <w:tab/>
        <w:t>Oct. 9 or 10</w:t>
      </w:r>
    </w:p>
    <w:p w:rsidR="0007111D" w:rsidRDefault="0007111D" w:rsidP="00785ED8">
      <w:pPr>
        <w:ind w:firstLine="720"/>
      </w:pPr>
    </w:p>
    <w:p w:rsidR="00785ED8" w:rsidRDefault="00785ED8" w:rsidP="00785ED8">
      <w:r>
        <w:t xml:space="preserve">____ Lab – Using Indicators to detect organic compounds  </w:t>
      </w:r>
      <w:r>
        <w:tab/>
      </w:r>
      <w:r>
        <w:tab/>
        <w:t>Oct. 14 or 15</w:t>
      </w:r>
    </w:p>
    <w:p w:rsidR="00785ED8" w:rsidRDefault="00785ED8" w:rsidP="00785ED8"/>
    <w:p w:rsidR="00785ED8" w:rsidRDefault="00785ED8" w:rsidP="00785ED8">
      <w:r>
        <w:t xml:space="preserve">____ Read p. 49 – 54; Do orally p. 57 </w:t>
      </w:r>
      <w:proofErr w:type="gramStart"/>
      <w:r>
        <w:t>all .</w:t>
      </w:r>
      <w:proofErr w:type="gramEnd"/>
      <w:r>
        <w:t xml:space="preserve">  </w:t>
      </w:r>
    </w:p>
    <w:p w:rsidR="00785ED8" w:rsidRDefault="00785ED8" w:rsidP="00785ED8">
      <w:pPr>
        <w:ind w:firstLine="720"/>
      </w:pPr>
      <w:r>
        <w:t xml:space="preserve">Write down p. 59 # 1-10. </w:t>
      </w:r>
      <w:r>
        <w:tab/>
      </w:r>
      <w:r>
        <w:tab/>
      </w:r>
      <w:r>
        <w:tab/>
      </w:r>
      <w:r>
        <w:tab/>
      </w:r>
      <w:r>
        <w:tab/>
        <w:t xml:space="preserve">Oct. 16 or 17 </w:t>
      </w:r>
    </w:p>
    <w:p w:rsidR="00785ED8" w:rsidRDefault="00785ED8" w:rsidP="00785ED8"/>
    <w:p w:rsidR="00785ED8" w:rsidRDefault="00785ED8" w:rsidP="00785ED8">
      <w:r>
        <w:t xml:space="preserve">___ Study for test </w:t>
      </w:r>
    </w:p>
    <w:p w:rsidR="00785ED8" w:rsidRDefault="00785ED8" w:rsidP="00785ED8">
      <w:r>
        <w:t xml:space="preserve">___ Prepare notebook for inspection </w:t>
      </w:r>
      <w:r>
        <w:tab/>
      </w:r>
      <w:r>
        <w:tab/>
      </w:r>
      <w:r>
        <w:tab/>
      </w:r>
      <w:r>
        <w:tab/>
      </w:r>
      <w:r>
        <w:tab/>
        <w:t>Oct. 20 or 21</w:t>
      </w:r>
    </w:p>
    <w:p w:rsidR="00785ED8" w:rsidRDefault="00785ED8" w:rsidP="00785ED8"/>
    <w:p w:rsidR="00785ED8" w:rsidRDefault="00785ED8" w:rsidP="00785ED8">
      <w:pPr>
        <w:ind w:firstLine="720"/>
      </w:pPr>
    </w:p>
    <w:p w:rsidR="00515A02" w:rsidRDefault="00515A02" w:rsidP="00FA28F9"/>
    <w:p w:rsidR="00150EB5" w:rsidRDefault="00150EB5" w:rsidP="00FA28F9"/>
    <w:p w:rsidR="00150EB5" w:rsidRDefault="00150EB5" w:rsidP="00FA28F9"/>
    <w:p w:rsidR="00150EB5" w:rsidRDefault="00150EB5" w:rsidP="00FA28F9"/>
    <w:p w:rsidR="00150EB5" w:rsidRDefault="00150EB5" w:rsidP="00FA28F9"/>
    <w:p w:rsidR="00150EB5" w:rsidRDefault="00150EB5" w:rsidP="00FA28F9"/>
    <w:p w:rsidR="00150EB5" w:rsidRDefault="00150EB5" w:rsidP="00FA28F9"/>
    <w:sectPr w:rsidR="00150E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A4D"/>
    <w:multiLevelType w:val="hybridMultilevel"/>
    <w:tmpl w:val="57B2D9C2"/>
    <w:lvl w:ilvl="0" w:tplc="E41458F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6C15EE"/>
    <w:multiLevelType w:val="hybridMultilevel"/>
    <w:tmpl w:val="D144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ED7581"/>
    <w:multiLevelType w:val="hybridMultilevel"/>
    <w:tmpl w:val="35288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22223"/>
    <w:multiLevelType w:val="hybridMultilevel"/>
    <w:tmpl w:val="9A24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7152BD"/>
    <w:multiLevelType w:val="hybridMultilevel"/>
    <w:tmpl w:val="B0C2A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8E0AF1"/>
    <w:multiLevelType w:val="hybridMultilevel"/>
    <w:tmpl w:val="7A022D16"/>
    <w:lvl w:ilvl="0" w:tplc="AD94AFD4">
      <w:start w:val="1"/>
      <w:numFmt w:val="decimal"/>
      <w:lvlText w:val="D INQ.%1"/>
      <w:lvlJc w:val="left"/>
      <w:pPr>
        <w:tabs>
          <w:tab w:val="num" w:pos="648"/>
        </w:tabs>
        <w:ind w:left="1152" w:hanging="115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A"/>
    <w:rsid w:val="0007111D"/>
    <w:rsid w:val="00075F0C"/>
    <w:rsid w:val="000C1179"/>
    <w:rsid w:val="00150EB5"/>
    <w:rsid w:val="00170C30"/>
    <w:rsid w:val="001719A0"/>
    <w:rsid w:val="002908A8"/>
    <w:rsid w:val="002C13EF"/>
    <w:rsid w:val="002C590B"/>
    <w:rsid w:val="00496984"/>
    <w:rsid w:val="004D1842"/>
    <w:rsid w:val="00515A02"/>
    <w:rsid w:val="005557CA"/>
    <w:rsid w:val="0066102F"/>
    <w:rsid w:val="00697E70"/>
    <w:rsid w:val="006D6A77"/>
    <w:rsid w:val="00785ED8"/>
    <w:rsid w:val="007A71A2"/>
    <w:rsid w:val="007E469B"/>
    <w:rsid w:val="00811C7A"/>
    <w:rsid w:val="009668DE"/>
    <w:rsid w:val="00A244EF"/>
    <w:rsid w:val="00A97521"/>
    <w:rsid w:val="00AF1B5F"/>
    <w:rsid w:val="00B13E0B"/>
    <w:rsid w:val="00BE0F96"/>
    <w:rsid w:val="00BE5237"/>
    <w:rsid w:val="00C32DCD"/>
    <w:rsid w:val="00C740AE"/>
    <w:rsid w:val="00E00DBE"/>
    <w:rsid w:val="00E07E49"/>
    <w:rsid w:val="00EB6CED"/>
    <w:rsid w:val="00F02466"/>
    <w:rsid w:val="00F9390E"/>
    <w:rsid w:val="00F96FA6"/>
    <w:rsid w:val="00FA28F9"/>
    <w:rsid w:val="00FA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C7A"/>
    <w:rPr>
      <w:sz w:val="24"/>
      <w:szCs w:val="24"/>
    </w:rPr>
  </w:style>
  <w:style w:type="paragraph" w:styleId="Heading1">
    <w:name w:val="heading 1"/>
    <w:basedOn w:val="Normal"/>
    <w:next w:val="Normal"/>
    <w:qFormat/>
    <w:rsid w:val="00811C7A"/>
    <w:pPr>
      <w:keepNext/>
      <w:outlineLvl w:val="0"/>
    </w:pPr>
    <w:rPr>
      <w:szCs w:val="20"/>
    </w:rPr>
  </w:style>
  <w:style w:type="paragraph" w:styleId="Heading2">
    <w:name w:val="heading 2"/>
    <w:basedOn w:val="Normal"/>
    <w:next w:val="Normal"/>
    <w:qFormat/>
    <w:rsid w:val="00811C7A"/>
    <w:pPr>
      <w:keepNext/>
      <w:outlineLvl w:val="1"/>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C7A"/>
    <w:rPr>
      <w:rFonts w:ascii="Arial" w:hAnsi="Arial" w:cs="Arial"/>
      <w:i/>
      <w:iCs/>
      <w:sz w:val="20"/>
    </w:rPr>
  </w:style>
  <w:style w:type="character" w:styleId="Hyperlink">
    <w:name w:val="Hyperlink"/>
    <w:basedOn w:val="DefaultParagraphFont"/>
    <w:rsid w:val="00B13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C7A"/>
    <w:rPr>
      <w:sz w:val="24"/>
      <w:szCs w:val="24"/>
    </w:rPr>
  </w:style>
  <w:style w:type="paragraph" w:styleId="Heading1">
    <w:name w:val="heading 1"/>
    <w:basedOn w:val="Normal"/>
    <w:next w:val="Normal"/>
    <w:qFormat/>
    <w:rsid w:val="00811C7A"/>
    <w:pPr>
      <w:keepNext/>
      <w:outlineLvl w:val="0"/>
    </w:pPr>
    <w:rPr>
      <w:szCs w:val="20"/>
    </w:rPr>
  </w:style>
  <w:style w:type="paragraph" w:styleId="Heading2">
    <w:name w:val="heading 2"/>
    <w:basedOn w:val="Normal"/>
    <w:next w:val="Normal"/>
    <w:qFormat/>
    <w:rsid w:val="00811C7A"/>
    <w:pPr>
      <w:keepNext/>
      <w:outlineLvl w:val="1"/>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C7A"/>
    <w:rPr>
      <w:rFonts w:ascii="Arial" w:hAnsi="Arial" w:cs="Arial"/>
      <w:i/>
      <w:iCs/>
      <w:sz w:val="20"/>
    </w:rPr>
  </w:style>
  <w:style w:type="character" w:styleId="Hyperlink">
    <w:name w:val="Hyperlink"/>
    <w:basedOn w:val="DefaultParagraphFont"/>
    <w:rsid w:val="00B13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n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CE26-D4E5-4B2D-96C4-A19D68D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gnment Sheet  A Level  Ch 2</vt:lpstr>
    </vt:vector>
  </TitlesOfParts>
  <Company>RSD13</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heet  A Level  Ch 2</dc:title>
  <dc:creator>nsiedlecki</dc:creator>
  <cp:lastModifiedBy>Siedlecki,Nancy</cp:lastModifiedBy>
  <cp:revision>8</cp:revision>
  <cp:lastPrinted>2009-09-22T12:23:00Z</cp:lastPrinted>
  <dcterms:created xsi:type="dcterms:W3CDTF">2014-09-22T18:13:00Z</dcterms:created>
  <dcterms:modified xsi:type="dcterms:W3CDTF">2014-10-01T11:45:00Z</dcterms:modified>
</cp:coreProperties>
</file>